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6812B1">
        <w:rPr>
          <w:rFonts w:ascii="Calibri" w:hAnsi="Calibri" w:cs="Calibri"/>
          <w:b/>
          <w:szCs w:val="24"/>
        </w:rPr>
        <w:t>2015-0</w:t>
      </w:r>
      <w:r w:rsidR="00DC44BE">
        <w:rPr>
          <w:rFonts w:ascii="Calibri" w:hAnsi="Calibri" w:cs="Calibri"/>
          <w:b/>
          <w:szCs w:val="24"/>
        </w:rPr>
        <w:t>3</w:t>
      </w:r>
      <w:r w:rsidR="001F1855">
        <w:rPr>
          <w:rFonts w:ascii="Calibri" w:hAnsi="Calibri" w:cs="Calibri"/>
          <w:b/>
          <w:szCs w:val="24"/>
        </w:rPr>
        <w:t>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684BA2">
        <w:rPr>
          <w:rFonts w:ascii="Calibri" w:hAnsi="Calibri" w:cs="Calibri"/>
        </w:rPr>
        <w:t>24 de agost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2F4C89" w:rsidRPr="00AD6E2B" w:rsidRDefault="002F4C89" w:rsidP="00A755DA">
      <w:pPr>
        <w:jc w:val="right"/>
        <w:rPr>
          <w:rFonts w:ascii="Calibri" w:hAnsi="Calibri" w:cs="Calibri"/>
        </w:rPr>
      </w:pPr>
    </w:p>
    <w:p w:rsidR="00FE1587" w:rsidRPr="004810EE" w:rsidRDefault="00FE1587" w:rsidP="00FE1587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FE1587" w:rsidRPr="004810EE" w:rsidRDefault="00FE1587" w:rsidP="00FE1587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FE1587" w:rsidRPr="004810EE" w:rsidRDefault="00FE1587" w:rsidP="00FE1587">
      <w:pPr>
        <w:pStyle w:val="Sinespaciado"/>
        <w:jc w:val="both"/>
        <w:rPr>
          <w:rFonts w:ascii="Calibri" w:hAnsi="Calibri" w:cs="Calibri"/>
          <w:b/>
          <w:i/>
        </w:rPr>
      </w:pPr>
    </w:p>
    <w:p w:rsidR="00FE1587" w:rsidRDefault="00FE1587" w:rsidP="00FE1587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>
        <w:rPr>
          <w:rFonts w:ascii="Calibri" w:hAnsi="Calibri" w:cs="Calibri"/>
        </w:rPr>
        <w:t>Entrega de copia del Informe mensual de Fiscalización del quinto mes</w:t>
      </w:r>
    </w:p>
    <w:p w:rsidR="00FE1587" w:rsidRDefault="00FE1587" w:rsidP="00FE1587">
      <w:pPr>
        <w:pStyle w:val="Sinespaciado"/>
        <w:jc w:val="both"/>
        <w:rPr>
          <w:rFonts w:ascii="Calibri" w:hAnsi="Calibri" w:cs="Calibri"/>
          <w:b/>
        </w:rPr>
      </w:pPr>
    </w:p>
    <w:p w:rsidR="00FE1587" w:rsidRPr="00542709" w:rsidRDefault="00FE1587" w:rsidP="00FE1587">
      <w:pPr>
        <w:jc w:val="both"/>
      </w:pPr>
      <w:r w:rsidRPr="00542709">
        <w:t>De mi consideración.</w:t>
      </w:r>
    </w:p>
    <w:p w:rsidR="00FE1587" w:rsidRDefault="00FE1587" w:rsidP="00FE1587">
      <w:pPr>
        <w:pStyle w:val="Sinespaciado"/>
        <w:jc w:val="both"/>
        <w:rPr>
          <w:szCs w:val="24"/>
          <w:lang w:val="es-ES"/>
        </w:rPr>
      </w:pPr>
      <w:r>
        <w:t xml:space="preserve">La empresa DEMPILE S.A. con OFICIO: DEMPILE-RPQ-0044-2015 del 13 de agosto de 2015 mediante el cual el Gerente de Fiscalización del Proyecto de Modernización Integral del RPDMQ entrega el informe </w:t>
      </w:r>
      <w:r>
        <w:rPr>
          <w:rFonts w:ascii="Calibri" w:hAnsi="Calibri" w:cs="Calibri"/>
        </w:rPr>
        <w:t>de avance de Fiscalización correspondiente al quinto mes</w:t>
      </w:r>
      <w:r>
        <w:rPr>
          <w:szCs w:val="24"/>
          <w:lang w:val="es-ES"/>
        </w:rPr>
        <w:t>.</w:t>
      </w:r>
    </w:p>
    <w:p w:rsidR="00FE1587" w:rsidRPr="00F638A4" w:rsidRDefault="00FE1587" w:rsidP="00FE1587">
      <w:pPr>
        <w:pStyle w:val="Sinespaciado"/>
        <w:jc w:val="both"/>
        <w:rPr>
          <w:rFonts w:cstheme="minorHAnsi"/>
        </w:rPr>
      </w:pPr>
    </w:p>
    <w:p w:rsidR="00FE1587" w:rsidRDefault="00FE1587" w:rsidP="00FE1587">
      <w:pPr>
        <w:pStyle w:val="Sinespaciado"/>
        <w:jc w:val="both"/>
        <w:rPr>
          <w:szCs w:val="24"/>
          <w:lang w:val="es-ES"/>
        </w:rPr>
      </w:pPr>
      <w:r>
        <w:t xml:space="preserve">Adjunto sírvase encontrar copia del  </w:t>
      </w:r>
      <w:r>
        <w:rPr>
          <w:rFonts w:ascii="Calibri" w:hAnsi="Calibri" w:cs="Calibri"/>
        </w:rPr>
        <w:t>Informe mensual de avance de Fiscalización correspondiente al periodo julio/2015 – agosto/2015</w:t>
      </w:r>
      <w:r>
        <w:rPr>
          <w:szCs w:val="24"/>
          <w:lang w:val="es-ES"/>
        </w:rPr>
        <w:t>.</w:t>
      </w:r>
    </w:p>
    <w:p w:rsidR="00FE1587" w:rsidRPr="00F638A4" w:rsidRDefault="00FE1587" w:rsidP="00FE1587">
      <w:pPr>
        <w:pStyle w:val="Sinespaciado"/>
        <w:jc w:val="both"/>
        <w:rPr>
          <w:rFonts w:cstheme="minorHAnsi"/>
        </w:rPr>
      </w:pPr>
    </w:p>
    <w:p w:rsidR="00FE1587" w:rsidRPr="00F638A4" w:rsidRDefault="00FE1587" w:rsidP="00FE1587">
      <w:pPr>
        <w:pStyle w:val="Sinespaciado"/>
        <w:jc w:val="both"/>
        <w:rPr>
          <w:rFonts w:cstheme="minorHAnsi"/>
        </w:rPr>
      </w:pPr>
    </w:p>
    <w:p w:rsidR="00FE1587" w:rsidRPr="00542709" w:rsidRDefault="00FE1587" w:rsidP="00FE1587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FE1587" w:rsidRPr="00E21C0C" w:rsidRDefault="00FE1587" w:rsidP="00FE1587">
      <w:pPr>
        <w:pStyle w:val="Sinespaciado"/>
        <w:jc w:val="both"/>
        <w:rPr>
          <w:rFonts w:ascii="Calibri" w:hAnsi="Calibri" w:cs="Calibri"/>
        </w:rPr>
      </w:pPr>
    </w:p>
    <w:p w:rsidR="00FE1587" w:rsidRDefault="00FE1587" w:rsidP="00FE1587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D766EF" w:rsidRDefault="00BD7623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>ANEXO:</w:t>
      </w: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  <w:t>Copia</w:t>
      </w:r>
      <w:r w:rsidR="00FE1587">
        <w:rPr>
          <w:rFonts w:ascii="Calibri" w:hAnsi="Calibri" w:cs="Calibri"/>
          <w:sz w:val="20"/>
          <w:szCs w:val="20"/>
        </w:rPr>
        <w:t xml:space="preserve"> de </w:t>
      </w:r>
      <w:r>
        <w:t xml:space="preserve">Informe </w:t>
      </w:r>
      <w:r w:rsidR="00FE1587">
        <w:t xml:space="preserve">mensual </w:t>
      </w:r>
      <w:r>
        <w:t xml:space="preserve">de Fiscalización </w:t>
      </w:r>
      <w:r w:rsidR="00FE1587">
        <w:t>correspondiente al quinto mes.</w:t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BD7" w:rsidRDefault="005B2BD7" w:rsidP="00D7644F">
      <w:pPr>
        <w:spacing w:after="0" w:line="240" w:lineRule="auto"/>
      </w:pPr>
      <w:r>
        <w:separator/>
      </w:r>
    </w:p>
  </w:endnote>
  <w:endnote w:type="continuationSeparator" w:id="0">
    <w:p w:rsidR="005B2BD7" w:rsidRDefault="005B2BD7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4666903" wp14:editId="27D773E1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E94EC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E94EC7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BD7" w:rsidRDefault="005B2BD7" w:rsidP="00D7644F">
      <w:pPr>
        <w:spacing w:after="0" w:line="240" w:lineRule="auto"/>
      </w:pPr>
      <w:r>
        <w:separator/>
      </w:r>
    </w:p>
  </w:footnote>
  <w:footnote w:type="continuationSeparator" w:id="0">
    <w:p w:rsidR="005B2BD7" w:rsidRDefault="005B2BD7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437FA"/>
    <w:multiLevelType w:val="hybridMultilevel"/>
    <w:tmpl w:val="56F8C77A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4D95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6DF4"/>
    <w:rsid w:val="000870A7"/>
    <w:rsid w:val="00087BFC"/>
    <w:rsid w:val="0009140A"/>
    <w:rsid w:val="000A3B7F"/>
    <w:rsid w:val="000D2ADA"/>
    <w:rsid w:val="000D5351"/>
    <w:rsid w:val="000E228F"/>
    <w:rsid w:val="000F4153"/>
    <w:rsid w:val="000F7E13"/>
    <w:rsid w:val="001111A2"/>
    <w:rsid w:val="0011747F"/>
    <w:rsid w:val="001218FF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C5F57"/>
    <w:rsid w:val="001D772E"/>
    <w:rsid w:val="001E3191"/>
    <w:rsid w:val="001E4FC1"/>
    <w:rsid w:val="001F1855"/>
    <w:rsid w:val="00206A8A"/>
    <w:rsid w:val="00212176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4CCE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2F4C89"/>
    <w:rsid w:val="00300503"/>
    <w:rsid w:val="003006F7"/>
    <w:rsid w:val="00304701"/>
    <w:rsid w:val="00311F9B"/>
    <w:rsid w:val="00323BB4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451E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4364E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4C4"/>
    <w:rsid w:val="00546A82"/>
    <w:rsid w:val="00555B88"/>
    <w:rsid w:val="00556E1F"/>
    <w:rsid w:val="00560A38"/>
    <w:rsid w:val="005659E4"/>
    <w:rsid w:val="00571FCF"/>
    <w:rsid w:val="00573B54"/>
    <w:rsid w:val="00580136"/>
    <w:rsid w:val="00580860"/>
    <w:rsid w:val="00593FA3"/>
    <w:rsid w:val="00594A77"/>
    <w:rsid w:val="005A3958"/>
    <w:rsid w:val="005A3D67"/>
    <w:rsid w:val="005B1B3C"/>
    <w:rsid w:val="005B2BD7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46DB"/>
    <w:rsid w:val="00627AD9"/>
    <w:rsid w:val="0063619A"/>
    <w:rsid w:val="00636591"/>
    <w:rsid w:val="00640460"/>
    <w:rsid w:val="006409A1"/>
    <w:rsid w:val="006549CD"/>
    <w:rsid w:val="006674F2"/>
    <w:rsid w:val="006758E8"/>
    <w:rsid w:val="00677B25"/>
    <w:rsid w:val="006812B1"/>
    <w:rsid w:val="006849B2"/>
    <w:rsid w:val="00684BA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41BF"/>
    <w:rsid w:val="006D5598"/>
    <w:rsid w:val="006E6611"/>
    <w:rsid w:val="006F6383"/>
    <w:rsid w:val="007009F6"/>
    <w:rsid w:val="007038C6"/>
    <w:rsid w:val="00712291"/>
    <w:rsid w:val="00713A76"/>
    <w:rsid w:val="00727EB0"/>
    <w:rsid w:val="00760C2D"/>
    <w:rsid w:val="00775D50"/>
    <w:rsid w:val="00782963"/>
    <w:rsid w:val="00793D8F"/>
    <w:rsid w:val="007A3A0E"/>
    <w:rsid w:val="007A3D41"/>
    <w:rsid w:val="007B34C5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044C9"/>
    <w:rsid w:val="00813565"/>
    <w:rsid w:val="00832E7D"/>
    <w:rsid w:val="00854D4A"/>
    <w:rsid w:val="008551B8"/>
    <w:rsid w:val="00863D09"/>
    <w:rsid w:val="00867BCC"/>
    <w:rsid w:val="00872AF9"/>
    <w:rsid w:val="00873993"/>
    <w:rsid w:val="0088364A"/>
    <w:rsid w:val="00884377"/>
    <w:rsid w:val="00884E31"/>
    <w:rsid w:val="0088660B"/>
    <w:rsid w:val="0088729A"/>
    <w:rsid w:val="008942AA"/>
    <w:rsid w:val="00896A58"/>
    <w:rsid w:val="00896B07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16D8C"/>
    <w:rsid w:val="00923353"/>
    <w:rsid w:val="00923C00"/>
    <w:rsid w:val="009262FB"/>
    <w:rsid w:val="009270D6"/>
    <w:rsid w:val="0093427E"/>
    <w:rsid w:val="00934804"/>
    <w:rsid w:val="00940ED7"/>
    <w:rsid w:val="00942DA9"/>
    <w:rsid w:val="00943B2C"/>
    <w:rsid w:val="0094452B"/>
    <w:rsid w:val="00945B39"/>
    <w:rsid w:val="00955F84"/>
    <w:rsid w:val="009574EC"/>
    <w:rsid w:val="0096034B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03A7"/>
    <w:rsid w:val="00A03BE9"/>
    <w:rsid w:val="00A04D5A"/>
    <w:rsid w:val="00A1014D"/>
    <w:rsid w:val="00A13FEC"/>
    <w:rsid w:val="00A14BD1"/>
    <w:rsid w:val="00A17E34"/>
    <w:rsid w:val="00A222DA"/>
    <w:rsid w:val="00A27A5A"/>
    <w:rsid w:val="00A32266"/>
    <w:rsid w:val="00A4117F"/>
    <w:rsid w:val="00A42815"/>
    <w:rsid w:val="00A44F51"/>
    <w:rsid w:val="00A51785"/>
    <w:rsid w:val="00A62B5F"/>
    <w:rsid w:val="00A642E3"/>
    <w:rsid w:val="00A64B4A"/>
    <w:rsid w:val="00A65454"/>
    <w:rsid w:val="00A709FA"/>
    <w:rsid w:val="00A70FA0"/>
    <w:rsid w:val="00A720B2"/>
    <w:rsid w:val="00A755DA"/>
    <w:rsid w:val="00A810AF"/>
    <w:rsid w:val="00A867FF"/>
    <w:rsid w:val="00A87391"/>
    <w:rsid w:val="00A87CA3"/>
    <w:rsid w:val="00A9584D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AE5C45"/>
    <w:rsid w:val="00B00D59"/>
    <w:rsid w:val="00B01FF7"/>
    <w:rsid w:val="00B02C0D"/>
    <w:rsid w:val="00B116D0"/>
    <w:rsid w:val="00B132D0"/>
    <w:rsid w:val="00B227FE"/>
    <w:rsid w:val="00B24077"/>
    <w:rsid w:val="00B259A3"/>
    <w:rsid w:val="00B33661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C0B7A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24E21"/>
    <w:rsid w:val="00C30060"/>
    <w:rsid w:val="00C62D70"/>
    <w:rsid w:val="00C7108D"/>
    <w:rsid w:val="00C73AB5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0EF4"/>
    <w:rsid w:val="00CD317B"/>
    <w:rsid w:val="00CE2169"/>
    <w:rsid w:val="00CF1CBA"/>
    <w:rsid w:val="00CF2ACC"/>
    <w:rsid w:val="00CF5D57"/>
    <w:rsid w:val="00D04875"/>
    <w:rsid w:val="00D071B1"/>
    <w:rsid w:val="00D12F6C"/>
    <w:rsid w:val="00D1459A"/>
    <w:rsid w:val="00D25AF1"/>
    <w:rsid w:val="00D27EF6"/>
    <w:rsid w:val="00D32438"/>
    <w:rsid w:val="00D3495F"/>
    <w:rsid w:val="00D36822"/>
    <w:rsid w:val="00D41EF7"/>
    <w:rsid w:val="00D42E9E"/>
    <w:rsid w:val="00D458BA"/>
    <w:rsid w:val="00D46A6B"/>
    <w:rsid w:val="00D50EAD"/>
    <w:rsid w:val="00D63610"/>
    <w:rsid w:val="00D63F5F"/>
    <w:rsid w:val="00D72703"/>
    <w:rsid w:val="00D7376F"/>
    <w:rsid w:val="00D7644F"/>
    <w:rsid w:val="00D766EF"/>
    <w:rsid w:val="00DC2C21"/>
    <w:rsid w:val="00DC38BD"/>
    <w:rsid w:val="00DC44BE"/>
    <w:rsid w:val="00DD0B31"/>
    <w:rsid w:val="00DE59ED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2BB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94EC7"/>
    <w:rsid w:val="00EA2854"/>
    <w:rsid w:val="00EA3876"/>
    <w:rsid w:val="00EB1BCB"/>
    <w:rsid w:val="00EB6A9E"/>
    <w:rsid w:val="00EC1C6C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139B7"/>
    <w:rsid w:val="00F25AA0"/>
    <w:rsid w:val="00F26B86"/>
    <w:rsid w:val="00F3083B"/>
    <w:rsid w:val="00F352AB"/>
    <w:rsid w:val="00F35D97"/>
    <w:rsid w:val="00F4096D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  <w:rsid w:val="00FE1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EEAD-64E3-4109-AD83-99B987A3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09-02T22:59:00Z</cp:lastPrinted>
  <dcterms:created xsi:type="dcterms:W3CDTF">2015-09-01T20:15:00Z</dcterms:created>
  <dcterms:modified xsi:type="dcterms:W3CDTF">2015-09-02T22:59:00Z</dcterms:modified>
</cp:coreProperties>
</file>